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1D" w:rsidRPr="001C47CE" w:rsidRDefault="00B758D2" w:rsidP="00BF141D">
      <w:pPr>
        <w:shd w:val="clear" w:color="auto" w:fill="F5F7FA"/>
        <w:spacing w:after="0" w:line="240" w:lineRule="auto"/>
        <w:textAlignment w:val="baseline"/>
        <w:outlineLvl w:val="0"/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</w:pPr>
      <w:r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 xml:space="preserve">ROOSTERWAND </w:t>
      </w:r>
      <w:r w:rsidR="005767F6"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L</w:t>
      </w:r>
      <w:r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IL</w:t>
      </w:r>
      <w:r w:rsidR="00E10849"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RV</w:t>
      </w:r>
    </w:p>
    <w:p w:rsidR="001146B3" w:rsidRPr="00BF141D" w:rsidRDefault="001146B3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  <w:r w:rsidRPr="00BF141D">
        <w:rPr>
          <w:rFonts w:ascii="Arial" w:eastAsia="Times New Roman" w:hAnsi="Arial" w:cs="Arial"/>
          <w:color w:val="094FA3"/>
          <w:lang w:eastAsia="nl-NL"/>
        </w:rPr>
        <w:t>Stel uw bestek verder samen aan de hand van de volgende opties:</w:t>
      </w: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b/>
          <w:lang w:eastAsia="nl-NL"/>
        </w:rPr>
      </w:pPr>
      <w:r w:rsidRPr="00BF141D">
        <w:rPr>
          <w:rFonts w:ascii="Arial" w:eastAsia="Times New Roman" w:hAnsi="Arial" w:cs="Arial"/>
          <w:b/>
          <w:lang w:eastAsia="nl-NL"/>
        </w:rPr>
        <w:t>Bestektekst, hoofdstuk 43.32</w:t>
      </w:r>
    </w:p>
    <w:p w:rsidR="003A4612" w:rsidRPr="00BF141D" w:rsidRDefault="003A4612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BF141D" w:rsidRPr="00BF141D" w:rsidRDefault="00BF141D" w:rsidP="00BF141D">
      <w:pPr>
        <w:spacing w:after="0" w:line="24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STALEN WANDROOSTER</w:t>
      </w:r>
    </w:p>
    <w:p w:rsidR="008702BA" w:rsidRPr="00BF141D" w:rsidRDefault="008702BA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86094C" w:rsidRPr="00BF141D" w:rsidRDefault="0086094C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Fabricaat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BF141D"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azo Staalbeheer BV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yp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lenwand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rooster 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</w:t>
      </w:r>
      <w:r w:rsidR="00E10849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RV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teriaal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staal Fe 360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aswijdte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44 x </w:t>
      </w:r>
      <w:r w:rsidR="0037016A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66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.</w:t>
      </w:r>
    </w:p>
    <w:p w:rsidR="0060139F" w:rsidRPr="00606920" w:rsidRDefault="001B320E" w:rsidP="0060139F">
      <w:pPr>
        <w:tabs>
          <w:tab w:val="left" w:pos="2261"/>
        </w:tabs>
        <w:spacing w:after="0" w:line="360" w:lineRule="auto"/>
        <w:ind w:left="3540" w:hanging="3540"/>
        <w:rPr>
          <w:rFonts w:ascii="Arial" w:eastAsia="Times New Roman" w:hAnsi="Arial" w:cs="Arial"/>
          <w:color w:val="000000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Omrandingsprofiel strip (mm)</w:t>
      </w:r>
      <w:r w:rsidR="005330CC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keuz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</w:t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strip 30 x 5 mm</w:t>
      </w:r>
      <w:r w:rsidR="0060139F" w:rsidRPr="00606920">
        <w:rPr>
          <w:rFonts w:ascii="Arial" w:eastAsia="Times New Roman" w:hAnsi="Arial" w:cs="Arial"/>
          <w:color w:val="000000"/>
          <w:lang w:eastAsia="nl-NL"/>
        </w:rPr>
        <w:br/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: standaard T profiel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Draag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: 30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x 2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4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0 x 2.</w:t>
      </w:r>
    </w:p>
    <w:p w:rsidR="00CA4392" w:rsidRPr="00CA4392" w:rsidRDefault="00CE404E" w:rsidP="00CA4392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3D4A92"/>
          <w:lang w:eastAsia="nl-NL"/>
        </w:rPr>
      </w:pPr>
      <w:r w:rsidRPr="00CA4392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Plaatsingshoek (</w:t>
      </w:r>
      <w:r w:rsidRPr="00CA4392">
        <w:rPr>
          <w:rFonts w:ascii="open_sansregular" w:hAnsi="open_sansregular"/>
          <w:color w:val="000000"/>
          <w:shd w:val="clear" w:color="auto" w:fill="F5F7FA"/>
        </w:rPr>
        <w:t>°</w:t>
      </w:r>
      <w:r w:rsidR="00CA4392" w:rsidRPr="00CA4392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</w:t>
      </w:r>
      <w:r w:rsidR="00CA4392" w:rsidRPr="00CA4392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CA4392" w:rsidRPr="00CA4392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CA4392" w:rsidRPr="00CA4392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CA4392" w:rsidRPr="00CA4392">
        <w:rPr>
          <w:rFonts w:ascii="Arial" w:eastAsia="Times New Roman" w:hAnsi="Arial" w:cs="Arial"/>
          <w:color w:val="3D4A92"/>
          <w:lang w:eastAsia="nl-NL"/>
        </w:rPr>
        <w:t>0</w:t>
      </w:r>
    </w:p>
    <w:p w:rsidR="00CA4392" w:rsidRPr="00CA4392" w:rsidRDefault="00CA4392" w:rsidP="00CA4392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3D4A92"/>
          <w:lang w:eastAsia="nl-NL"/>
        </w:rPr>
      </w:pPr>
      <w:r w:rsidRPr="00CA4392">
        <w:rPr>
          <w:rFonts w:ascii="Arial" w:eastAsia="Times New Roman" w:hAnsi="Arial" w:cs="Arial"/>
          <w:color w:val="3D4A92"/>
          <w:lang w:eastAsia="nl-NL"/>
        </w:rPr>
        <w:tab/>
      </w:r>
      <w:r w:rsidRPr="00CA4392">
        <w:rPr>
          <w:rFonts w:ascii="Arial" w:eastAsia="Times New Roman" w:hAnsi="Arial" w:cs="Arial"/>
          <w:color w:val="3D4A92"/>
          <w:lang w:eastAsia="nl-NL"/>
        </w:rPr>
        <w:tab/>
      </w:r>
      <w:r w:rsidRPr="00CA4392">
        <w:rPr>
          <w:rFonts w:ascii="Arial" w:eastAsia="Times New Roman" w:hAnsi="Arial" w:cs="Arial"/>
          <w:color w:val="3D4A92"/>
          <w:lang w:eastAsia="nl-NL"/>
        </w:rPr>
        <w:tab/>
        <w:t>: 22,5</w:t>
      </w:r>
    </w:p>
    <w:p w:rsidR="00CA4392" w:rsidRPr="00CA4392" w:rsidRDefault="00CA4392" w:rsidP="00CA4392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3D4A92"/>
          <w:lang w:eastAsia="nl-NL"/>
        </w:rPr>
      </w:pPr>
      <w:r w:rsidRPr="00CA4392">
        <w:rPr>
          <w:rFonts w:ascii="Arial" w:eastAsia="Times New Roman" w:hAnsi="Arial" w:cs="Arial"/>
          <w:color w:val="3D4A92"/>
          <w:lang w:eastAsia="nl-NL"/>
        </w:rPr>
        <w:tab/>
      </w:r>
      <w:r w:rsidRPr="00CA4392">
        <w:rPr>
          <w:rFonts w:ascii="Arial" w:eastAsia="Times New Roman" w:hAnsi="Arial" w:cs="Arial"/>
          <w:color w:val="3D4A92"/>
          <w:lang w:eastAsia="nl-NL"/>
        </w:rPr>
        <w:tab/>
      </w:r>
      <w:r w:rsidRPr="00CA4392">
        <w:rPr>
          <w:rFonts w:ascii="Arial" w:eastAsia="Times New Roman" w:hAnsi="Arial" w:cs="Arial"/>
          <w:color w:val="3D4A92"/>
          <w:lang w:eastAsia="nl-NL"/>
        </w:rPr>
        <w:tab/>
        <w:t>: 30</w:t>
      </w:r>
    </w:p>
    <w:p w:rsidR="00CE404E" w:rsidRPr="00CA4392" w:rsidRDefault="00CA4392" w:rsidP="00CA4392">
      <w:pPr>
        <w:spacing w:after="0" w:line="360" w:lineRule="auto"/>
        <w:ind w:left="2832" w:firstLine="708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CA4392">
        <w:rPr>
          <w:rFonts w:ascii="Arial" w:eastAsia="Times New Roman" w:hAnsi="Arial" w:cs="Arial"/>
          <w:color w:val="3D4A92"/>
          <w:lang w:eastAsia="nl-NL"/>
        </w:rPr>
        <w:t>: 37,5</w:t>
      </w:r>
      <w:r w:rsidR="00CE404E" w:rsidRPr="00CA4392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.</w:t>
      </w:r>
    </w:p>
    <w:p w:rsidR="00BF141D" w:rsidRPr="00606920" w:rsidRDefault="00BF141D" w:rsidP="001B320E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u w:val="single"/>
          <w:lang w:eastAsia="nl-NL"/>
        </w:rPr>
      </w:pPr>
      <w:r w:rsidRPr="00606920">
        <w:rPr>
          <w:rFonts w:ascii="Arial" w:eastAsia="Times New Roman" w:hAnsi="Arial" w:cs="Arial"/>
          <w:color w:val="000000"/>
          <w:lang w:eastAsia="nl-NL"/>
        </w:rPr>
        <w:t>Lengte x breedte (mm)</w:t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="00A04083"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: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  <w:t xml:space="preserve">  </w:t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  X 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>______________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Oppervlaktebehandeling: kies 1,2 of 3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3D4A92"/>
          <w:lang w:eastAsia="nl-NL"/>
        </w:rPr>
        <w:t>1.thermisch verzinkt overeenkomstig NEN-EN-ISO 1461-09</w:t>
      </w:r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2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een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3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twee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u w:val="single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Kleur (RAL)</w:t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  <w:t xml:space="preserve">: </w:t>
      </w:r>
      <w:r w:rsidRPr="00BF141D">
        <w:rPr>
          <w:rFonts w:ascii="Arial" w:eastAsia="Times New Roman" w:hAnsi="Arial" w:cs="Arial"/>
          <w:u w:val="single"/>
          <w:lang w:eastAsia="nl-NL"/>
        </w:rPr>
        <w:t>_________________</w:t>
      </w:r>
    </w:p>
    <w:p w:rsidR="00BF141D" w:rsidRP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oebehoren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evestigingsmiddelen.</w:t>
      </w:r>
    </w:p>
    <w:p w:rsidR="00BF141D" w:rsidRPr="00F46B2F" w:rsidRDefault="00BF141D" w:rsidP="00BF141D">
      <w:pPr>
        <w:spacing w:after="0" w:line="360" w:lineRule="auto"/>
        <w:rPr>
          <w:rFonts w:ascii="Arial" w:hAnsi="Arial" w:cs="Arial"/>
        </w:rPr>
      </w:pPr>
    </w:p>
    <w:p w:rsid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sz w:val="23"/>
          <w:szCs w:val="23"/>
          <w:bdr w:val="none" w:sz="0" w:space="0" w:color="auto" w:frame="1"/>
          <w:lang w:eastAsia="nl-NL"/>
        </w:rPr>
      </w:pPr>
    </w:p>
    <w:p w:rsid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  <w:bookmarkStart w:id="0" w:name="_GoBack"/>
      <w:bookmarkEnd w:id="0"/>
    </w:p>
    <w:p w:rsidR="00BF141D" w:rsidRPr="00BF141D" w:rsidRDefault="00BF141D" w:rsidP="00BF141D">
      <w:pPr>
        <w:tabs>
          <w:tab w:val="left" w:pos="7140"/>
        </w:tabs>
        <w:rPr>
          <w:rFonts w:ascii="Arial" w:eastAsia="Times New Roman" w:hAnsi="Arial" w:cs="Arial"/>
          <w:sz w:val="23"/>
          <w:szCs w:val="23"/>
          <w:lang w:eastAsia="nl-NL"/>
        </w:rPr>
      </w:pPr>
      <w:r>
        <w:rPr>
          <w:rFonts w:ascii="Arial" w:eastAsia="Times New Roman" w:hAnsi="Arial" w:cs="Arial"/>
          <w:sz w:val="23"/>
          <w:szCs w:val="23"/>
          <w:lang w:eastAsia="nl-NL"/>
        </w:rPr>
        <w:tab/>
      </w:r>
    </w:p>
    <w:sectPr w:rsidR="00BF141D" w:rsidRPr="00BF14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04" w:rsidRDefault="00437A04" w:rsidP="00437A04">
      <w:pPr>
        <w:spacing w:after="0" w:line="240" w:lineRule="auto"/>
      </w:pPr>
      <w:r>
        <w:separator/>
      </w:r>
    </w:p>
  </w:endnote>
  <w:end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1D" w:rsidRPr="00BF141D" w:rsidRDefault="006745AA" w:rsidP="00BF141D">
    <w:pPr>
      <w:pStyle w:val="Kop1"/>
      <w:shd w:val="clear" w:color="auto" w:fill="F5F7FA"/>
      <w:spacing w:before="0"/>
      <w:textAlignment w:val="baseline"/>
      <w:rPr>
        <w:rFonts w:ascii="Arial" w:eastAsia="Times New Roman" w:hAnsi="Arial" w:cs="Arial"/>
        <w:b w:val="0"/>
        <w:bCs w:val="0"/>
        <w:caps/>
        <w:color w:val="094FA3"/>
        <w:kern w:val="36"/>
        <w:sz w:val="22"/>
        <w:szCs w:val="22"/>
        <w:lang w:eastAsia="nl-NL"/>
      </w:rPr>
    </w:pPr>
    <w:r w:rsidRPr="00FF25AE">
      <w:rPr>
        <w:rFonts w:ascii="Arial" w:hAnsi="Arial" w:cs="Arial"/>
        <w:color w:val="1F497D" w:themeColor="text2"/>
        <w:kern w:val="24"/>
      </w:rPr>
      <w:t>BAZO  STAALBEHEER  BV</w:t>
    </w:r>
    <w:r>
      <w:rPr>
        <w:rFonts w:ascii="Arial" w:hAnsi="Arial" w:cs="Arial"/>
        <w:color w:val="1F497D" w:themeColor="text2"/>
        <w:kern w:val="24"/>
      </w:rPr>
      <w:tab/>
    </w:r>
    <w:r>
      <w:rPr>
        <w:rFonts w:ascii="Arial" w:hAnsi="Arial" w:cs="Arial"/>
        <w:color w:val="1F497D" w:themeColor="text2"/>
        <w:kern w:val="24"/>
      </w:rPr>
      <w:tab/>
    </w:r>
    <w:r w:rsidRPr="00552DA1">
      <w:rPr>
        <w:rFonts w:ascii="Arial" w:hAnsi="Arial" w:cs="Arial"/>
        <w:color w:val="1F497D" w:themeColor="text2"/>
        <w:kern w:val="24"/>
      </w:rPr>
      <w:fldChar w:fldCharType="begin"/>
    </w:r>
    <w:r w:rsidRPr="00552DA1">
      <w:rPr>
        <w:rFonts w:ascii="Arial" w:hAnsi="Arial" w:cs="Arial"/>
        <w:color w:val="1F497D" w:themeColor="text2"/>
        <w:kern w:val="24"/>
      </w:rPr>
      <w:instrText>PAGE   \* MERGEFORMAT</w:instrText>
    </w:r>
    <w:r w:rsidRPr="00552DA1">
      <w:rPr>
        <w:rFonts w:ascii="Arial" w:hAnsi="Arial" w:cs="Arial"/>
        <w:color w:val="1F497D" w:themeColor="text2"/>
        <w:kern w:val="24"/>
      </w:rPr>
      <w:fldChar w:fldCharType="separate"/>
    </w:r>
    <w:r w:rsidR="00BA457A">
      <w:rPr>
        <w:rFonts w:ascii="Arial" w:hAnsi="Arial" w:cs="Arial"/>
        <w:noProof/>
        <w:color w:val="1F497D" w:themeColor="text2"/>
        <w:kern w:val="24"/>
      </w:rPr>
      <w:t>1</w:t>
    </w:r>
    <w:r w:rsidRPr="00552DA1">
      <w:rPr>
        <w:rFonts w:ascii="Arial" w:hAnsi="Arial" w:cs="Arial"/>
        <w:color w:val="1F497D" w:themeColor="text2"/>
        <w:kern w:val="24"/>
      </w:rPr>
      <w:fldChar w:fldCharType="end"/>
    </w:r>
    <w:r w:rsidR="00606920">
      <w:rPr>
        <w:rFonts w:ascii="Arial" w:hAnsi="Arial" w:cs="Arial"/>
        <w:color w:val="1F497D" w:themeColor="text2"/>
        <w:kern w:val="24"/>
      </w:rPr>
      <w:tab/>
    </w:r>
    <w:r w:rsidR="0037016A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oosterwand</w:t>
    </w:r>
    <w:r w:rsidR="00B758D2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 xml:space="preserve"> </w:t>
    </w:r>
    <w:r w:rsidR="00CE404E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L</w:t>
    </w:r>
    <w:r w:rsidR="00B758D2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IL</w:t>
    </w:r>
    <w:r w:rsidR="00CA4392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V</w:t>
    </w:r>
  </w:p>
  <w:p w:rsidR="006745AA" w:rsidRPr="00552DA1" w:rsidRDefault="006745AA" w:rsidP="006745AA">
    <w:pPr>
      <w:pStyle w:val="Normaalweb"/>
      <w:spacing w:before="0" w:beforeAutospacing="0" w:after="0" w:afterAutospacing="0"/>
      <w:textAlignment w:val="baseline"/>
      <w:rPr>
        <w:rFonts w:ascii="Arial" w:hAnsi="Arial" w:cs="Arial"/>
        <w:color w:val="1F497D" w:themeColor="text2"/>
        <w:kern w:val="24"/>
      </w:rPr>
    </w:pPr>
    <w:r>
      <w:rPr>
        <w:rFonts w:ascii="Arial" w:hAnsi="Arial" w:cs="Arial"/>
        <w:color w:val="1F497D" w:themeColor="text2"/>
        <w:kern w:val="24"/>
      </w:rPr>
      <w:tab/>
    </w:r>
  </w:p>
  <w:p w:rsidR="001A394F" w:rsidRDefault="001A39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04" w:rsidRDefault="00437A04" w:rsidP="00437A04">
      <w:pPr>
        <w:spacing w:after="0" w:line="240" w:lineRule="auto"/>
      </w:pPr>
      <w:r>
        <w:separator/>
      </w:r>
    </w:p>
  </w:footnote>
  <w:foot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4F" w:rsidRDefault="001A394F" w:rsidP="001A394F"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C1B6A" wp14:editId="2EC46715">
              <wp:simplePos x="0" y="0"/>
              <wp:positionH relativeFrom="column">
                <wp:posOffset>4091305</wp:posOffset>
              </wp:positionH>
              <wp:positionV relativeFrom="paragraph">
                <wp:posOffset>-90170</wp:posOffset>
              </wp:positionV>
              <wp:extent cx="2975610" cy="1343025"/>
              <wp:effectExtent l="0" t="0" r="0" b="0"/>
              <wp:wrapNone/>
              <wp:docPr id="4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5610" cy="1343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foon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29173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14474  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  <w:t> </w:t>
                          </w:r>
                          <w:hyperlink r:id="rId1" w:history="1">
                            <w:r w:rsidRPr="00FF25AE">
                              <w:rPr>
                                <w:rStyle w:val="Hyperlink"/>
                                <w:rFonts w:ascii="Arial" w:eastAsiaTheme="majorEastAsia" w:hAnsi="Arial" w:cs="Arial"/>
                                <w:kern w:val="24"/>
                              </w:rPr>
                              <w:t>info@bazo.nl</w:t>
                            </w:r>
                          </w:hyperlink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Website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0070C0"/>
                              <w:kern w:val="24"/>
                            </w:rPr>
                            <w:t xml:space="preserve"> </w:t>
                          </w:r>
                          <w:hyperlink r:id="rId2" w:history="1">
                            <w:r w:rsidRPr="00FF25AE">
                              <w:rPr>
                                <w:rStyle w:val="Hyperlink"/>
                                <w:rFonts w:ascii="Arial" w:hAnsi="Arial" w:cs="Arial"/>
                                <w:kern w:val="24"/>
                              </w:rPr>
                              <w:t>http://www.bazo.nl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" o:spid="_x0000_s1026" style="position:absolute;margin-left:322.15pt;margin-top:-7.1pt;width:234.3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" filled="f" stroked="f">
              <v:textbox>
                <w:txbxContent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Te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foon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29173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Fax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14474  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8FA4CB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mai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8FA4CB"/>
                        <w:kern w:val="24"/>
                      </w:rPr>
                      <w:t> </w:t>
                    </w:r>
                    <w:hyperlink r:id="rId3" w:history="1">
                      <w:r w:rsidRPr="00FF25AE">
                        <w:rPr>
                          <w:rStyle w:val="Hyperlink"/>
                          <w:rFonts w:ascii="Arial" w:eastAsiaTheme="majorEastAsia" w:hAnsi="Arial" w:cs="Arial"/>
                          <w:kern w:val="24"/>
                        </w:rPr>
                        <w:t>info@bazo.nl</w:t>
                      </w:r>
                    </w:hyperlink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Website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0070C0"/>
                        <w:kern w:val="24"/>
                      </w:rPr>
                      <w:t xml:space="preserve"> </w:t>
                    </w:r>
                    <w:hyperlink r:id="rId4" w:history="1">
                      <w:r w:rsidRPr="00FF25AE">
                        <w:rPr>
                          <w:rStyle w:val="Hyperlink"/>
                          <w:rFonts w:ascii="Arial" w:hAnsi="Arial" w:cs="Arial"/>
                          <w:kern w:val="24"/>
                        </w:rPr>
                        <w:t>http://www.bazo.nl</w:t>
                      </w:r>
                    </w:hyperlink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36599" wp14:editId="604D77AC">
              <wp:simplePos x="0" y="0"/>
              <wp:positionH relativeFrom="column">
                <wp:posOffset>-747395</wp:posOffset>
              </wp:positionH>
              <wp:positionV relativeFrom="paragraph">
                <wp:posOffset>-33020</wp:posOffset>
              </wp:positionV>
              <wp:extent cx="2543175" cy="12858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BAZO  STAALBEHEER  BV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Kantoor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Mollevite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26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931 KG Westervoort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Fabriek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Th.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Dobbeweg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8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883 GN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Velp</w:t>
                          </w:r>
                          <w:proofErr w:type="spellEnd"/>
                        </w:p>
                        <w:p w:rsidR="001A394F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open_sansregular" w:hAnsi="open_sansregular" w:cs="Arial"/>
                              <w:color w:val="8FA4CB"/>
                              <w:kern w:val="24"/>
                            </w:rPr>
                          </w:pPr>
                        </w:p>
                        <w:p w:rsidR="001A394F" w:rsidRPr="00975FB1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wps:txbx>
                    <wps:bodyPr vert="horz" wrap="square" lIns="91440" tIns="0" rIns="91440" bIns="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58.85pt;margin-top:-2.6pt;width:200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" filled="f" fillcolor="#4f81bd [3204]" stroked="f" strokecolor="black [3213]">
              <v:shadow color="#eeece1 [3214]"/>
              <v:textbox inset=",0,,0">
                <w:txbxContent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BAZO  STAALBEHEER  BV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Kantoor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Mollevite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26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931 KG Westervoort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Fabriek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Th.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Dobbeweg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8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883 GN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Velp</w:t>
                    </w:r>
                    <w:proofErr w:type="spellEnd"/>
                  </w:p>
                  <w:p w:rsidR="001A394F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open_sansregular" w:hAnsi="open_sansregular" w:cs="Arial"/>
                        <w:color w:val="8FA4CB"/>
                        <w:kern w:val="24"/>
                      </w:rPr>
                    </w:pPr>
                  </w:p>
                  <w:p w:rsidR="001A394F" w:rsidRPr="00975FB1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6F4DA34" wp14:editId="4A63B2C4">
          <wp:simplePos x="0" y="0"/>
          <wp:positionH relativeFrom="column">
            <wp:posOffset>2024380</wp:posOffset>
          </wp:positionH>
          <wp:positionV relativeFrom="paragraph">
            <wp:posOffset>-240030</wp:posOffset>
          </wp:positionV>
          <wp:extent cx="1800225" cy="1617345"/>
          <wp:effectExtent l="0" t="0" r="9525" b="1905"/>
          <wp:wrapNone/>
          <wp:docPr id="2052" name="Picture 4" descr="\\FREENAS\Server\BAZO\Bestekteksten\Baz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\\FREENAS\Server\BAZO\Bestekteksten\Bazo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6173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394F" w:rsidRDefault="001A394F" w:rsidP="001A394F">
    <w:pPr>
      <w:pStyle w:val="Koptekst"/>
    </w:pPr>
  </w:p>
  <w:p w:rsidR="001A394F" w:rsidRDefault="001A394F" w:rsidP="001A394F">
    <w:pPr>
      <w:pStyle w:val="Koptekst"/>
    </w:pPr>
  </w:p>
  <w:p w:rsidR="001A394F" w:rsidRDefault="001A394F" w:rsidP="001A394F"/>
  <w:p w:rsidR="00437A04" w:rsidRDefault="00437A04">
    <w:pPr>
      <w:pStyle w:val="Koptekst"/>
    </w:pPr>
  </w:p>
  <w:p w:rsidR="001A394F" w:rsidRDefault="001A394F">
    <w:pPr>
      <w:pStyle w:val="Koptekst"/>
    </w:pPr>
  </w:p>
  <w:p w:rsidR="001A394F" w:rsidRDefault="001A394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AC"/>
    <w:multiLevelType w:val="hybridMultilevel"/>
    <w:tmpl w:val="A82C2F9E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E2477"/>
    <w:multiLevelType w:val="hybridMultilevel"/>
    <w:tmpl w:val="9F201E9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322D"/>
    <w:multiLevelType w:val="hybridMultilevel"/>
    <w:tmpl w:val="6C22F0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852C2"/>
    <w:multiLevelType w:val="hybridMultilevel"/>
    <w:tmpl w:val="3BB4EE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83BA4"/>
    <w:multiLevelType w:val="hybridMultilevel"/>
    <w:tmpl w:val="88D6F870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B1083"/>
    <w:multiLevelType w:val="hybridMultilevel"/>
    <w:tmpl w:val="6A18A89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E0B24"/>
    <w:multiLevelType w:val="hybridMultilevel"/>
    <w:tmpl w:val="D586131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3B1B"/>
    <w:multiLevelType w:val="hybridMultilevel"/>
    <w:tmpl w:val="61B4C6A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6E6682"/>
    <w:multiLevelType w:val="hybridMultilevel"/>
    <w:tmpl w:val="3D1A769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B25166"/>
    <w:multiLevelType w:val="hybridMultilevel"/>
    <w:tmpl w:val="E1ECA4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2C07C9"/>
    <w:multiLevelType w:val="multilevel"/>
    <w:tmpl w:val="C124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D6ED1"/>
    <w:multiLevelType w:val="hybridMultilevel"/>
    <w:tmpl w:val="37C880C8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87379"/>
    <w:multiLevelType w:val="hybridMultilevel"/>
    <w:tmpl w:val="4FD07164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74"/>
    <w:rsid w:val="0008113D"/>
    <w:rsid w:val="000C56F3"/>
    <w:rsid w:val="000E5277"/>
    <w:rsid w:val="001146B3"/>
    <w:rsid w:val="001A394F"/>
    <w:rsid w:val="001B320E"/>
    <w:rsid w:val="001C47CE"/>
    <w:rsid w:val="00257B4C"/>
    <w:rsid w:val="002A3FC1"/>
    <w:rsid w:val="00302030"/>
    <w:rsid w:val="0037016A"/>
    <w:rsid w:val="00380A8E"/>
    <w:rsid w:val="003A4612"/>
    <w:rsid w:val="00437A04"/>
    <w:rsid w:val="00497BD6"/>
    <w:rsid w:val="00503630"/>
    <w:rsid w:val="005330CC"/>
    <w:rsid w:val="005767F6"/>
    <w:rsid w:val="0060139F"/>
    <w:rsid w:val="00606920"/>
    <w:rsid w:val="006745AA"/>
    <w:rsid w:val="006C7893"/>
    <w:rsid w:val="007919E0"/>
    <w:rsid w:val="00796C80"/>
    <w:rsid w:val="007D2DA7"/>
    <w:rsid w:val="00824E28"/>
    <w:rsid w:val="00826A25"/>
    <w:rsid w:val="0086094C"/>
    <w:rsid w:val="008702BA"/>
    <w:rsid w:val="00942542"/>
    <w:rsid w:val="00960616"/>
    <w:rsid w:val="00991BB0"/>
    <w:rsid w:val="009A7339"/>
    <w:rsid w:val="009B17A1"/>
    <w:rsid w:val="009E0147"/>
    <w:rsid w:val="00A04083"/>
    <w:rsid w:val="00B758D2"/>
    <w:rsid w:val="00B80740"/>
    <w:rsid w:val="00BA457A"/>
    <w:rsid w:val="00BB132C"/>
    <w:rsid w:val="00BB359E"/>
    <w:rsid w:val="00BF141D"/>
    <w:rsid w:val="00BF1D53"/>
    <w:rsid w:val="00C41014"/>
    <w:rsid w:val="00CA4392"/>
    <w:rsid w:val="00CE404E"/>
    <w:rsid w:val="00D72F74"/>
    <w:rsid w:val="00DD07CD"/>
    <w:rsid w:val="00E10849"/>
    <w:rsid w:val="00E81A3C"/>
    <w:rsid w:val="00EC3AF1"/>
    <w:rsid w:val="00EF00FF"/>
    <w:rsid w:val="00F75DC8"/>
    <w:rsid w:val="00F92CBD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zo.nl" TargetMode="External"/><Relationship Id="rId2" Type="http://schemas.openxmlformats.org/officeDocument/2006/relationships/hyperlink" Target="http://www.bazo.nl" TargetMode="External"/><Relationship Id="rId1" Type="http://schemas.openxmlformats.org/officeDocument/2006/relationships/hyperlink" Target="mailto:info@bazo.n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az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0BF1-71F2-4FE7-8604-A3E0BDCF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Henk</cp:lastModifiedBy>
  <cp:revision>4</cp:revision>
  <dcterms:created xsi:type="dcterms:W3CDTF">2015-07-13T17:52:00Z</dcterms:created>
  <dcterms:modified xsi:type="dcterms:W3CDTF">2015-07-14T13:53:00Z</dcterms:modified>
</cp:coreProperties>
</file>